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私家庭院  阳台  露台  屋顶花园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私家庭院  阳台  露台  屋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私家庭院  阳台  露台  屋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